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F207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8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F207A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C43C56">
              <w:rPr>
                <w:rFonts w:ascii="Calibri" w:eastAsia="Times New Roman" w:hAnsi="Calibri" w:cs="Times New Roman"/>
                <w:b/>
              </w:rPr>
              <w:t>1</w:t>
            </w:r>
            <w:r w:rsidR="00716A1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BC49D1" w:rsidRDefault="005377F1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F2027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2027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F413D1" w:rsidP="00F207AF">
            <w:pPr>
              <w:spacing w:after="0" w:line="240" w:lineRule="auto"/>
              <w:jc w:val="center"/>
            </w:pPr>
            <w:r w:rsidRPr="00F207AF">
              <w:t>0</w:t>
            </w:r>
            <w:r w:rsidR="00F207AF">
              <w:t>2</w:t>
            </w:r>
            <w:r w:rsidRPr="00F207AF">
              <w:t>/</w:t>
            </w:r>
            <w:r w:rsidR="006850F8" w:rsidRPr="00F207AF">
              <w:t>1</w:t>
            </w:r>
            <w:r w:rsidRPr="00F207AF">
              <w:t>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C43C56">
              <w:rPr>
                <w:rFonts w:ascii="Calibri" w:eastAsia="Times New Roman" w:hAnsi="Calibri" w:cs="Times New Roman"/>
                <w:b/>
              </w:rPr>
              <w:t>2</w:t>
            </w:r>
            <w:r w:rsidR="00F2027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F2027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F413D1" w:rsidP="00F207AF">
            <w:pPr>
              <w:spacing w:after="0" w:line="240" w:lineRule="auto"/>
              <w:jc w:val="center"/>
            </w:pPr>
            <w:r w:rsidRPr="00F207AF">
              <w:t>0</w:t>
            </w:r>
            <w:r w:rsidR="00F207AF">
              <w:t>2</w:t>
            </w:r>
            <w:r w:rsidRPr="00F207AF">
              <w:t>/</w:t>
            </w:r>
            <w:r w:rsidR="006850F8" w:rsidRPr="00F207AF">
              <w:t>1</w:t>
            </w:r>
            <w:r w:rsidRPr="00F207AF">
              <w:t>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57DBD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2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C43C56">
              <w:rPr>
                <w:rFonts w:ascii="Calibri" w:eastAsia="Times New Roman" w:hAnsi="Calibri" w:cs="Times New Roman"/>
                <w:b/>
              </w:rPr>
              <w:t>3</w:t>
            </w:r>
            <w:r w:rsidR="00F2027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716A1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F413D1" w:rsidP="00F207AF">
            <w:pPr>
              <w:spacing w:after="0" w:line="240" w:lineRule="auto"/>
              <w:jc w:val="center"/>
            </w:pPr>
            <w:r w:rsidRPr="00F207AF">
              <w:t>0</w:t>
            </w:r>
            <w:r w:rsidR="00F207AF">
              <w:t>2</w:t>
            </w:r>
            <w:r w:rsidRPr="00F207AF">
              <w:t>/</w:t>
            </w:r>
            <w:r w:rsidR="006850F8" w:rsidRPr="00F207AF">
              <w:t>1</w:t>
            </w:r>
            <w:r w:rsidRPr="00F207AF">
              <w:t>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6B50A8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716A11"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F2027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2027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F413D1" w:rsidP="00F207AF">
            <w:pPr>
              <w:spacing w:after="0" w:line="240" w:lineRule="auto"/>
              <w:jc w:val="center"/>
            </w:pPr>
            <w:r w:rsidRPr="00F207AF">
              <w:t>0</w:t>
            </w:r>
            <w:r w:rsidR="00F207AF">
              <w:t>2</w:t>
            </w:r>
            <w:r w:rsidRPr="00F207AF">
              <w:t>/</w:t>
            </w:r>
            <w:r w:rsidR="006850F8" w:rsidRPr="00F207AF">
              <w:t>1</w:t>
            </w:r>
            <w:r w:rsidRPr="00F207AF">
              <w:t>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305946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F2027B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971F49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C80D9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2027B">
              <w:rPr>
                <w:rFonts w:ascii="Calibri" w:eastAsia="Times New Roman" w:hAnsi="Calibri" w:cs="Times New Roman"/>
                <w:b/>
              </w:rPr>
              <w:t>7</w:t>
            </w:r>
            <w:r w:rsidR="00B2684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F2027B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05946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3.</w:t>
            </w:r>
            <w:r w:rsidR="00C43C56">
              <w:rPr>
                <w:rFonts w:ascii="Calibri" w:eastAsia="Times New Roman" w:hAnsi="Calibri" w:cs="Times New Roman"/>
                <w:b/>
              </w:rPr>
              <w:t>3</w:t>
            </w:r>
            <w:r w:rsidR="00F2027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716A11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792670" w:rsidRDefault="00F413D1" w:rsidP="00F207A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F207AF">
              <w:t>0</w:t>
            </w:r>
            <w:r w:rsidR="00F207AF">
              <w:t>2</w:t>
            </w:r>
            <w:r w:rsidRPr="00F207AF">
              <w:t>/</w:t>
            </w:r>
            <w:r w:rsidR="006850F8" w:rsidRPr="00F207AF">
              <w:t>1</w:t>
            </w:r>
            <w:r w:rsidRPr="00F207AF">
              <w:t>0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  <w:r w:rsidR="00B0207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05553F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02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56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303D5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C80D9F" w:rsidRDefault="00F2027B" w:rsidP="00F2027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2027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F2027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0F1D0B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6B2ADE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D0B66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F2027B" w:rsidRDefault="00F2027B" w:rsidP="0057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5703C2">
              <w:rPr>
                <w:rFonts w:ascii="Calibri" w:eastAsia="Times New Roman" w:hAnsi="Calibri" w:cs="Times New Roman"/>
                <w:b/>
              </w:rPr>
              <w:t>2.</w:t>
            </w:r>
            <w:r w:rsidR="005703C2" w:rsidRPr="005703C2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F2027B" w:rsidRPr="00172A03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172A03" w:rsidRDefault="005703C2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DC742F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B0207B" w:rsidRDefault="00F2027B" w:rsidP="00B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207B">
              <w:rPr>
                <w:rFonts w:ascii="Calibri" w:eastAsia="Times New Roman" w:hAnsi="Calibri" w:cs="Times New Roman"/>
                <w:b/>
              </w:rPr>
              <w:t>1.7</w:t>
            </w:r>
            <w:r w:rsidR="00B0207B" w:rsidRPr="00B0207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2027B" w:rsidRPr="00BC49D1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BC49D1" w:rsidRDefault="00B020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  <w:r w:rsidRPr="00BC49D1">
              <w:rPr>
                <w:color w:val="FFFFFF" w:themeColor="background1"/>
              </w:rPr>
              <w:t>22/09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536228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536228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F835DD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</w:pPr>
            <w:r w:rsidRPr="00D676AB">
              <w:t>28/06/19</w:t>
            </w:r>
          </w:p>
        </w:tc>
        <w:tc>
          <w:tcPr>
            <w:tcW w:w="1580" w:type="dxa"/>
          </w:tcPr>
          <w:p w:rsidR="00F2027B" w:rsidRPr="005377F1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790A1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0775EA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790A1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1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F207AF">
              <w:t>0</w:t>
            </w:r>
            <w:r>
              <w:t>2</w:t>
            </w:r>
            <w:r w:rsidRPr="00F207AF">
              <w:t>/10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790A1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F2027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C80D9F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2027B" w:rsidRPr="00C80D9F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F2027B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43C56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5703C2" w:rsidRDefault="00F2027B" w:rsidP="0057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703C2">
              <w:rPr>
                <w:rFonts w:ascii="Calibri" w:eastAsia="Times New Roman" w:hAnsi="Calibri" w:cs="Times New Roman"/>
                <w:b/>
              </w:rPr>
              <w:t>10.</w:t>
            </w:r>
            <w:r w:rsidR="005703C2" w:rsidRPr="005703C2">
              <w:rPr>
                <w:rFonts w:ascii="Calibri" w:eastAsia="Times New Roman" w:hAnsi="Calibri" w:cs="Times New Roman"/>
                <w:b/>
              </w:rPr>
              <w:t>5</w:t>
            </w:r>
            <w:r w:rsidRPr="005703C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2027B" w:rsidRPr="005703C2" w:rsidRDefault="005703C2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703C2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F2027B" w:rsidRPr="00C43C56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C80D9F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30/09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43C56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5703C2" w:rsidRDefault="00F2027B" w:rsidP="0057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703C2">
              <w:rPr>
                <w:rFonts w:ascii="Calibri" w:eastAsia="Times New Roman" w:hAnsi="Calibri" w:cs="Times New Roman"/>
                <w:b/>
              </w:rPr>
              <w:t>1</w:t>
            </w:r>
            <w:r w:rsidR="005703C2" w:rsidRPr="005703C2">
              <w:rPr>
                <w:rFonts w:ascii="Calibri" w:eastAsia="Times New Roman" w:hAnsi="Calibri" w:cs="Times New Roman"/>
                <w:b/>
              </w:rPr>
              <w:t>2</w:t>
            </w:r>
            <w:r w:rsidRPr="005703C2">
              <w:rPr>
                <w:rFonts w:ascii="Calibri" w:eastAsia="Times New Roman" w:hAnsi="Calibri" w:cs="Times New Roman"/>
                <w:b/>
              </w:rPr>
              <w:t>.</w:t>
            </w:r>
            <w:r w:rsidR="005703C2" w:rsidRPr="005703C2"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F2027B" w:rsidRPr="005703C2" w:rsidRDefault="005703C2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703C2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F2027B" w:rsidRPr="00C43C56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30/09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43C56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5703C2" w:rsidRDefault="00F2027B" w:rsidP="0057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703C2">
              <w:rPr>
                <w:rFonts w:ascii="Calibri" w:eastAsia="Times New Roman" w:hAnsi="Calibri" w:cs="Times New Roman"/>
                <w:b/>
              </w:rPr>
              <w:t>8.4</w:t>
            </w:r>
            <w:r w:rsidR="005703C2" w:rsidRPr="005703C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2027B" w:rsidRPr="005703C2" w:rsidRDefault="005703C2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703C2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F2027B" w:rsidRPr="00C43C56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30/09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43C56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5703C2" w:rsidRDefault="00F2027B" w:rsidP="0057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703C2">
              <w:rPr>
                <w:rFonts w:ascii="Calibri" w:eastAsia="Times New Roman" w:hAnsi="Calibri" w:cs="Times New Roman"/>
                <w:b/>
              </w:rPr>
              <w:t>2.</w:t>
            </w:r>
            <w:r w:rsidR="005703C2" w:rsidRPr="005703C2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F2027B" w:rsidRPr="005703C2" w:rsidRDefault="005703C2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703C2"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F2027B" w:rsidRPr="00C43C56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30/09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455BFD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2027B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455BFD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F207AF">
              <w:t>0</w:t>
            </w:r>
            <w:r>
              <w:t>2</w:t>
            </w:r>
            <w:r w:rsidRPr="00F207AF">
              <w:t>/10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455BFD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0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455BFD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840D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5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840D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</w:pPr>
            <w:r w:rsidRPr="00D676AB">
              <w:t>23/06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840D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840D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</w:pPr>
            <w:r w:rsidRPr="00D676AB">
              <w:t>16/06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F2027B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AE0B70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03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C80D9F" w:rsidRDefault="00F2027B" w:rsidP="00F2027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F2027B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F2027B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866FDE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F2027B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2027B" w:rsidRPr="007F0FEA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227E01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63B1B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9C4832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63B1B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872CE1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872CE1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872CE1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872CE1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872CE1">
        <w:rPr>
          <w:b/>
          <w:color w:val="FFFFFF" w:themeColor="background1"/>
          <w:sz w:val="18"/>
          <w:szCs w:val="18"/>
        </w:rPr>
        <w:t>Div</w:t>
      </w:r>
      <w:proofErr w:type="spellEnd"/>
      <w:r w:rsidRPr="00872CE1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872CE1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7E" w:rsidRDefault="00715C7E" w:rsidP="000B67A8">
      <w:pPr>
        <w:spacing w:after="0" w:line="240" w:lineRule="auto"/>
      </w:pPr>
      <w:r>
        <w:separator/>
      </w:r>
    </w:p>
  </w:endnote>
  <w:endnote w:type="continuationSeparator" w:id="0">
    <w:p w:rsidR="00715C7E" w:rsidRDefault="00715C7E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7E" w:rsidRDefault="00715C7E" w:rsidP="000B67A8">
      <w:pPr>
        <w:spacing w:after="0" w:line="240" w:lineRule="auto"/>
      </w:pPr>
      <w:r>
        <w:separator/>
      </w:r>
    </w:p>
  </w:footnote>
  <w:footnote w:type="continuationSeparator" w:id="0">
    <w:p w:rsidR="00715C7E" w:rsidRDefault="00715C7E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28BB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16DD-01F4-442D-BF09-40B3016B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8</cp:revision>
  <cp:lastPrinted>2019-10-03T12:47:00Z</cp:lastPrinted>
  <dcterms:created xsi:type="dcterms:W3CDTF">2019-10-03T11:22:00Z</dcterms:created>
  <dcterms:modified xsi:type="dcterms:W3CDTF">2019-10-03T12:47:00Z</dcterms:modified>
</cp:coreProperties>
</file>